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4D" w:rsidRPr="00E85B7D" w:rsidRDefault="00A8264D" w:rsidP="00BF1699">
      <w:pPr>
        <w:pStyle w:val="Balk1"/>
        <w:spacing w:line="288" w:lineRule="auto"/>
        <w:rPr>
          <w:rFonts w:asciiTheme="minorHAnsi" w:hAnsiTheme="minorHAnsi" w:cstheme="minorHAnsi"/>
          <w:sz w:val="16"/>
          <w:szCs w:val="16"/>
        </w:rPr>
      </w:pPr>
    </w:p>
    <w:p w:rsidR="00D82328" w:rsidRPr="00FA256E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FA256E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2328" w:rsidRPr="00FA256E">
        <w:rPr>
          <w:rFonts w:asciiTheme="minorHAnsi" w:hAnsiTheme="minorHAnsi" w:cstheme="minorHAnsi"/>
          <w:sz w:val="24"/>
          <w:szCs w:val="24"/>
        </w:rPr>
        <w:t>KESİN TEMİNAT MEKTUBU</w:t>
      </w:r>
    </w:p>
    <w:p w:rsidR="00D82328" w:rsidRPr="00FA256E" w:rsidRDefault="00963EF4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                                                                </w:t>
      </w:r>
      <w:r w:rsidR="00C97AD3" w:rsidRPr="00FA256E">
        <w:rPr>
          <w:rFonts w:asciiTheme="minorHAnsi" w:hAnsiTheme="minorHAnsi" w:cstheme="minorHAnsi"/>
          <w:szCs w:val="24"/>
        </w:rPr>
        <w:t xml:space="preserve">     </w:t>
      </w:r>
      <w:r w:rsidRPr="00FA256E">
        <w:rPr>
          <w:rFonts w:asciiTheme="minorHAnsi" w:hAnsiTheme="minorHAnsi" w:cstheme="minorHAnsi"/>
          <w:b/>
          <w:szCs w:val="24"/>
        </w:rPr>
        <w:t>( ELEKTRİK PİYASASI)</w:t>
      </w:r>
    </w:p>
    <w:p w:rsidR="00242F82" w:rsidRPr="00FA256E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FA256E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FA256E">
        <w:rPr>
          <w:rFonts w:asciiTheme="minorHAnsi" w:hAnsiTheme="minorHAnsi" w:cstheme="minorHAnsi"/>
          <w:b/>
          <w:shd w:val="clear" w:color="auto" w:fill="FFFFFF"/>
        </w:rPr>
        <w:t>Maslak Mahallesi</w:t>
      </w:r>
      <w:r w:rsidR="00242F82" w:rsidRPr="00FA256E">
        <w:rPr>
          <w:rFonts w:asciiTheme="minorHAnsi" w:hAnsiTheme="minorHAnsi" w:cstheme="minorHAnsi"/>
          <w:b/>
          <w:shd w:val="clear" w:color="auto" w:fill="FFFFFF"/>
        </w:rPr>
        <w:t>,</w:t>
      </w:r>
      <w:r w:rsidRPr="00FA256E">
        <w:rPr>
          <w:rFonts w:asciiTheme="minorHAnsi" w:hAnsiTheme="minorHAnsi" w:cstheme="minorHAnsi"/>
          <w:b/>
          <w:shd w:val="clear" w:color="auto" w:fill="FFFFFF"/>
        </w:rPr>
        <w:t xml:space="preserve"> Taşyoncası Sokak</w:t>
      </w:r>
      <w:r w:rsidR="00242F82" w:rsidRPr="00FA256E">
        <w:rPr>
          <w:rFonts w:asciiTheme="minorHAnsi" w:hAnsiTheme="minorHAnsi" w:cstheme="minorHAnsi"/>
          <w:b/>
          <w:shd w:val="clear" w:color="auto" w:fill="FFFFFF"/>
        </w:rPr>
        <w:t>,</w:t>
      </w:r>
      <w:r w:rsidRPr="00FA256E">
        <w:rPr>
          <w:rFonts w:asciiTheme="minorHAnsi" w:hAnsiTheme="minorHAnsi" w:cstheme="minorHAnsi"/>
          <w:b/>
          <w:shd w:val="clear" w:color="auto" w:fill="FFFFFF"/>
        </w:rPr>
        <w:t xml:space="preserve"> No:1/F F2 Blok 34485 Sarıyer/İstanbul</w:t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</w:r>
      <w:r w:rsidR="00BF1699" w:rsidRPr="00FA256E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FA256E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FA256E">
        <w:rPr>
          <w:rFonts w:asciiTheme="minorHAnsi" w:hAnsiTheme="minorHAnsi" w:cstheme="minorHAnsi"/>
          <w:szCs w:val="24"/>
        </w:rPr>
        <w:t xml:space="preserve">    </w:t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Pr="00FA256E">
        <w:rPr>
          <w:rFonts w:asciiTheme="minorHAnsi" w:hAnsiTheme="minorHAnsi" w:cstheme="minorHAnsi"/>
          <w:szCs w:val="24"/>
        </w:rPr>
        <w:tab/>
      </w:r>
      <w:r w:rsidR="00BF1699" w:rsidRPr="00FA256E">
        <w:rPr>
          <w:rFonts w:asciiTheme="minorHAnsi" w:hAnsiTheme="minorHAnsi" w:cstheme="minorHAnsi"/>
          <w:szCs w:val="24"/>
        </w:rPr>
        <w:t>_</w:t>
      </w:r>
      <w:r w:rsidR="00D82328" w:rsidRPr="00FA256E">
        <w:rPr>
          <w:rFonts w:asciiTheme="minorHAnsi" w:hAnsiTheme="minorHAnsi" w:cstheme="minorHAnsi"/>
          <w:szCs w:val="24"/>
        </w:rPr>
        <w:t>_/_ _/_ _ _</w:t>
      </w:r>
    </w:p>
    <w:p w:rsidR="00AB517E" w:rsidRPr="00FA256E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FA256E">
        <w:rPr>
          <w:rFonts w:asciiTheme="minorHAnsi" w:hAnsiTheme="minorHAnsi" w:cstheme="minorHAnsi"/>
          <w:szCs w:val="24"/>
        </w:rPr>
        <w:t xml:space="preserve">           </w:t>
      </w:r>
      <w:r w:rsidR="00BF1699" w:rsidRPr="00FA256E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FA256E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Piyasa katılım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,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Gü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öncesi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ve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G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ü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içi piyasası katılım anlaşmaları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hyperlink r:id="rId8" w:history="1">
        <w:r w:rsidR="00A8264D" w:rsidRPr="00FA256E">
          <w:rPr>
            <w:rFonts w:asciiTheme="minorHAnsi" w:hAnsiTheme="minorHAnsi" w:cstheme="minorHAnsi"/>
            <w:i w:val="0"/>
            <w:sz w:val="24"/>
            <w:szCs w:val="24"/>
          </w:rPr>
          <w:t>Elektrik Piyasası Dengeleme ve Uzlaştırma Yönetmeliği</w:t>
        </w:r>
      </w:hyperlink>
      <w:r w:rsidR="00A8264D" w:rsidRPr="00FA256E">
        <w:rPr>
          <w:rFonts w:asciiTheme="minorHAnsi" w:hAnsiTheme="minorHAnsi" w:cstheme="minorHAnsi"/>
          <w:i w:val="0"/>
          <w:sz w:val="24"/>
          <w:szCs w:val="24"/>
        </w:rPr>
        <w:t xml:space="preserve"> k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FA256E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FA256E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FA256E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FA256E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 w:rsidRPr="00FA256E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Piyasa katılım, Gün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öncesi ve Gün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içi piyasası katılım anlaşmaları</w:t>
      </w:r>
      <w:r w:rsidR="00301DDF"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82328" w:rsidRPr="00FA256E">
        <w:rPr>
          <w:rFonts w:asciiTheme="minorHAnsi" w:hAnsiTheme="minorHAnsi" w:cstheme="minorHAnsi"/>
          <w:b/>
          <w:i w:val="0"/>
          <w:sz w:val="24"/>
          <w:szCs w:val="24"/>
        </w:rPr>
        <w:t>hükümlerini yerine getirmek üzere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FA256E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 w:rsidRPr="00FA256E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 w:rsidRPr="00FA256E">
        <w:rPr>
          <w:rFonts w:asciiTheme="minorHAnsi" w:hAnsiTheme="minorHAnsi" w:cstheme="minorHAnsi"/>
          <w:i w:val="0"/>
          <w:sz w:val="24"/>
          <w:szCs w:val="24"/>
        </w:rPr>
        <w:t>15</w:t>
      </w:r>
      <w:bookmarkStart w:id="0" w:name="_GoBack"/>
      <w:bookmarkEnd w:id="0"/>
      <w:r w:rsidR="00647720" w:rsidRPr="00FA256E">
        <w:rPr>
          <w:rFonts w:asciiTheme="minorHAnsi" w:hAnsiTheme="minorHAnsi" w:cstheme="minorHAnsi"/>
          <w:i w:val="0"/>
          <w:sz w:val="24"/>
          <w:szCs w:val="24"/>
        </w:rPr>
        <w:t>. fıkrasına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 </w:t>
      </w:r>
      <w:r w:rsidR="00794069" w:rsidRPr="00FA256E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 w:rsidRPr="00FA256E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FA256E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FA256E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FA256E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FA256E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FA256E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FA256E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FA256E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FA256E">
        <w:rPr>
          <w:rFonts w:asciiTheme="minorHAnsi" w:hAnsiTheme="minorHAnsi" w:cstheme="minorHAnsi"/>
          <w:sz w:val="24"/>
          <w:szCs w:val="24"/>
        </w:rPr>
        <w:t xml:space="preserve">..  Türk Lirası) </w:t>
      </w:r>
      <w:r w:rsidRPr="00FA256E"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FA256E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 w:rsidRPr="00FA2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5C22" w:rsidRPr="00FA256E">
        <w:rPr>
          <w:rFonts w:asciiTheme="minorHAnsi" w:hAnsiTheme="minorHAnsi" w:cstheme="minorHAnsi"/>
          <w:b/>
          <w:sz w:val="24"/>
          <w:szCs w:val="24"/>
        </w:rPr>
        <w:t>bankanın veya özel finans kurumunun adı) gayri kabili rücu</w:t>
      </w:r>
      <w:r w:rsidR="006F5C22" w:rsidRPr="00FA256E">
        <w:rPr>
          <w:rFonts w:asciiTheme="minorHAnsi" w:hAnsiTheme="minorHAnsi" w:cstheme="minorHAnsi"/>
          <w:sz w:val="24"/>
          <w:szCs w:val="24"/>
        </w:rPr>
        <w:t xml:space="preserve"> </w:t>
      </w:r>
      <w:r w:rsidR="006F5C22" w:rsidRPr="00FA256E">
        <w:rPr>
          <w:rFonts w:asciiTheme="minorHAnsi" w:hAnsiTheme="minorHAnsi" w:cstheme="minorHAnsi"/>
          <w:i w:val="0"/>
          <w:sz w:val="24"/>
          <w:szCs w:val="24"/>
        </w:rPr>
        <w:t>garanti ettiğinden, EPİAŞ’ın işlettiği piyasalardaki taahhütlerini ilgili mevzuat ve sözleşme hükümlerine göre kısmen veya tamamen yerine getirmediği takdirde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</w:p>
    <w:p w:rsidR="00DB1CBE" w:rsidRPr="00FA256E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FA256E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FA256E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FA256E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FA256E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FA256E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 w:rsidRPr="00FA256E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FA256E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FA256E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FA256E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FA256E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FA256E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FA256E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FA256E">
        <w:rPr>
          <w:rFonts w:asciiTheme="minorHAnsi" w:hAnsiTheme="minorHAnsi" w:cstheme="minorHAnsi"/>
          <w:b/>
          <w:szCs w:val="24"/>
          <w:u w:val="single"/>
        </w:rPr>
        <w:t>.</w:t>
      </w:r>
    </w:p>
    <w:p w:rsidR="00D82328" w:rsidRPr="00FA256E" w:rsidRDefault="00D82328" w:rsidP="00E85B7D">
      <w:pPr>
        <w:spacing w:line="288" w:lineRule="auto"/>
        <w:jc w:val="center"/>
        <w:rPr>
          <w:rFonts w:asciiTheme="minorHAnsi" w:hAnsiTheme="minorHAnsi" w:cstheme="minorHAnsi"/>
        </w:rPr>
      </w:pPr>
    </w:p>
    <w:p w:rsidR="00D82328" w:rsidRPr="00FA256E" w:rsidRDefault="00D82328" w:rsidP="00A8264D">
      <w:pPr>
        <w:pStyle w:val="GvdeMetni21"/>
        <w:spacing w:line="288" w:lineRule="auto"/>
        <w:ind w:left="567" w:hanging="654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sectPr w:rsidR="00D82328" w:rsidRPr="00FA256E" w:rsidSect="00D8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F4" w:rsidRDefault="00963EF4" w:rsidP="00963EF4">
      <w:r>
        <w:separator/>
      </w:r>
    </w:p>
  </w:endnote>
  <w:endnote w:type="continuationSeparator" w:id="0">
    <w:p w:rsidR="00963EF4" w:rsidRDefault="00963EF4" w:rsidP="0096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15" w:rsidRDefault="00AA77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15" w:rsidRDefault="00AA771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15" w:rsidRDefault="00AA77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F4" w:rsidRDefault="00963EF4" w:rsidP="00963EF4">
      <w:r>
        <w:separator/>
      </w:r>
    </w:p>
  </w:footnote>
  <w:footnote w:type="continuationSeparator" w:id="0">
    <w:p w:rsidR="00963EF4" w:rsidRDefault="00963EF4" w:rsidP="0096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F4" w:rsidRPr="00FA256E" w:rsidRDefault="00FA256E" w:rsidP="00FA256E">
    <w:pPr>
      <w:pStyle w:val="stBilgi"/>
      <w:jc w:val="right"/>
    </w:pPr>
    <w:fldSimple w:instr=" DOCPROPERTY bjHeaderEvenPageDocProperty \* MERGEFORMAT " w:fldLock="1">
      <w:r w:rsidRPr="00FA256E">
        <w:rPr>
          <w:rFonts w:ascii="Tahoma" w:hAnsi="Tahoma" w:cs="Tahoma"/>
          <w:color w:val="FF8000"/>
        </w:rPr>
        <w:t>Kuruma Özel</w:t>
      </w:r>
      <w:r w:rsidRPr="00FA256E">
        <w:rPr>
          <w:rFonts w:ascii="Tahoma" w:hAnsi="Tahoma" w:cs="Tahoma"/>
          <w:color w:val="000000"/>
        </w:rPr>
        <w:t>-</w:t>
      </w:r>
      <w:r w:rsidRPr="00FA256E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F4" w:rsidRPr="00FA256E" w:rsidRDefault="00FA256E" w:rsidP="00FA256E">
    <w:pPr>
      <w:pStyle w:val="stBilgi"/>
      <w:jc w:val="right"/>
    </w:pPr>
    <w:fldSimple w:instr=" DOCPROPERTY bjHeaderBothDocProperty \* MERGEFORMAT " w:fldLock="1">
      <w:r w:rsidRPr="00FA256E">
        <w:rPr>
          <w:rFonts w:ascii="Tahoma" w:hAnsi="Tahoma" w:cs="Tahoma"/>
          <w:color w:val="FF8000"/>
        </w:rPr>
        <w:t>Kuruma Özel</w:t>
      </w:r>
      <w:r w:rsidRPr="00FA256E">
        <w:rPr>
          <w:rFonts w:ascii="Tahoma" w:hAnsi="Tahoma" w:cs="Tahoma"/>
          <w:color w:val="000000"/>
        </w:rPr>
        <w:t>-</w:t>
      </w:r>
      <w:r w:rsidRPr="00FA256E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F4" w:rsidRPr="00FA256E" w:rsidRDefault="00FA256E" w:rsidP="00FA256E">
    <w:pPr>
      <w:pStyle w:val="stBilgi"/>
      <w:jc w:val="right"/>
    </w:pPr>
    <w:fldSimple w:instr=" DOCPROPERTY bjHeaderFirstPageDocProperty \* MERGEFORMAT " w:fldLock="1">
      <w:r w:rsidRPr="00FA256E">
        <w:rPr>
          <w:rFonts w:ascii="Tahoma" w:hAnsi="Tahoma" w:cs="Tahoma"/>
          <w:color w:val="FF8000"/>
        </w:rPr>
        <w:t>Kuruma Özel</w:t>
      </w:r>
      <w:r w:rsidRPr="00FA256E">
        <w:rPr>
          <w:rFonts w:ascii="Tahoma" w:hAnsi="Tahoma" w:cs="Tahoma"/>
          <w:color w:val="000000"/>
        </w:rPr>
        <w:t>-</w:t>
      </w:r>
      <w:r w:rsidRPr="00FA256E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B5EA2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7563F"/>
    <w:rsid w:val="00395E2A"/>
    <w:rsid w:val="003B79B0"/>
    <w:rsid w:val="0045439B"/>
    <w:rsid w:val="00466E55"/>
    <w:rsid w:val="0047278B"/>
    <w:rsid w:val="004C1DDC"/>
    <w:rsid w:val="00504C9C"/>
    <w:rsid w:val="00505741"/>
    <w:rsid w:val="005162E0"/>
    <w:rsid w:val="0057540D"/>
    <w:rsid w:val="00582627"/>
    <w:rsid w:val="00647720"/>
    <w:rsid w:val="006F5C22"/>
    <w:rsid w:val="00794069"/>
    <w:rsid w:val="00797E3F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63EF4"/>
    <w:rsid w:val="009B406E"/>
    <w:rsid w:val="00A077F5"/>
    <w:rsid w:val="00A46CA9"/>
    <w:rsid w:val="00A61522"/>
    <w:rsid w:val="00A73EBC"/>
    <w:rsid w:val="00A8264D"/>
    <w:rsid w:val="00AA010C"/>
    <w:rsid w:val="00AA7715"/>
    <w:rsid w:val="00AB34E7"/>
    <w:rsid w:val="00AB517E"/>
    <w:rsid w:val="00AE65FF"/>
    <w:rsid w:val="00B06971"/>
    <w:rsid w:val="00B115F5"/>
    <w:rsid w:val="00B2690A"/>
    <w:rsid w:val="00B42547"/>
    <w:rsid w:val="00B709E7"/>
    <w:rsid w:val="00B85421"/>
    <w:rsid w:val="00BE0D20"/>
    <w:rsid w:val="00BF1699"/>
    <w:rsid w:val="00C41B31"/>
    <w:rsid w:val="00C50734"/>
    <w:rsid w:val="00C97AD3"/>
    <w:rsid w:val="00CB6BA2"/>
    <w:rsid w:val="00D82328"/>
    <w:rsid w:val="00DB1CBE"/>
    <w:rsid w:val="00DB2A6F"/>
    <w:rsid w:val="00DC7F9A"/>
    <w:rsid w:val="00DD0686"/>
    <w:rsid w:val="00E45B5B"/>
    <w:rsid w:val="00E85B7D"/>
    <w:rsid w:val="00EB2768"/>
    <w:rsid w:val="00EC015A"/>
    <w:rsid w:val="00ED0356"/>
    <w:rsid w:val="00F11444"/>
    <w:rsid w:val="00FA256E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963EF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63EF4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963EF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63EF4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k.org.tr/index.php/elektrik-piyasasi/mevzuat?id=3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3FA0-6246-40F3-A316-0D71FD92A0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FD2264-DDCF-4E6A-81AB-7E2E0D17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034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IROĞLU</dc:creator>
  <cp:keywords>Kuruma Özel / Kişisel Veri içermez</cp:keywords>
  <cp:lastModifiedBy>Orhan Satıroğlu</cp:lastModifiedBy>
  <cp:revision>9</cp:revision>
  <cp:lastPrinted>2012-05-21T09:05:00Z</cp:lastPrinted>
  <dcterms:created xsi:type="dcterms:W3CDTF">2021-01-13T08:51:00Z</dcterms:created>
  <dcterms:modified xsi:type="dcterms:W3CDTF">2021-06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65033a-129d-4892-9472-756c793e83ff</vt:lpwstr>
  </property>
  <property fmtid="{D5CDD505-2E9C-101B-9397-08002B2CF9AE}" pid="3" name="bjSaver">
    <vt:lpwstr>2szr4T1X4wWbOMOhSrH+tWmzMF0Sr90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